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04F56660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7E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D3C" w14:textId="3E3C800F" w:rsidR="00697DB7" w:rsidRPr="0009400A" w:rsidRDefault="00697DB7" w:rsidP="00B364B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5F1929">
              <w:rPr>
                <w:rFonts w:ascii="Montserrat" w:hAnsi="Montserrat"/>
                <w:b/>
                <w:sz w:val="18"/>
                <w:szCs w:val="18"/>
              </w:rPr>
              <w:t>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364BA">
              <w:rPr>
                <w:rFonts w:ascii="Montserrat" w:hAnsi="Montserrat"/>
                <w:b/>
                <w:sz w:val="18"/>
                <w:szCs w:val="18"/>
              </w:rPr>
              <w:t>People &amp; Relationship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565209A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65D21B9" w14:textId="77777777" w:rsidTr="009B01D7">
        <w:tc>
          <w:tcPr>
            <w:tcW w:w="957" w:type="dxa"/>
            <w:shd w:val="clear" w:color="auto" w:fill="auto"/>
          </w:tcPr>
          <w:p w14:paraId="23A0A8D6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579DB01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ED39739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741A2A6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DE3A301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F12D50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F6428A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B069062" w14:textId="77777777" w:rsidR="006B6A30" w:rsidRPr="006B6A30" w:rsidRDefault="00697DB7" w:rsidP="006B6A30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B6A30" w:rsidRPr="006B6A30">
              <w:rPr>
                <w:rFonts w:ascii="Montserrat" w:hAnsi="Montserrat"/>
                <w:noProof/>
                <w:sz w:val="16"/>
                <w:szCs w:val="16"/>
              </w:rPr>
              <w:t>Play Top.Notch.TV.2.Unit.9.Can.You.Help.Me.Scene.01</w:t>
            </w:r>
          </w:p>
          <w:p w14:paraId="4A8694ED" w14:textId="75DDEAF9" w:rsidR="00697DB7" w:rsidRPr="0009400A" w:rsidRDefault="006B6A30" w:rsidP="006B6A3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B6A30">
              <w:rPr>
                <w:rFonts w:ascii="Montserrat" w:hAnsi="Montserrat"/>
                <w:noProof/>
                <w:sz w:val="16"/>
                <w:szCs w:val="16"/>
              </w:rPr>
              <w:t>Play Top.Notch.TV.2.Unit.9.Can.You.Help.Me.Scene.02</w:t>
            </w:r>
            <w:r w:rsidR="00697DB7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0C1F5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51354E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AD8E82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E4E6E5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EBE177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97DB7" w:rsidRPr="0009400A" w14:paraId="0AEEFDC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507B3B0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52787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64A2F8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70EEEF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2F2632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17D2BED0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4D19F1A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D8A17A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5B943A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64E7B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9BB300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7579663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631393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96BF5E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C658F2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4EF93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759C143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D2F8611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0337131F" w14:textId="10D8EDA8" w:rsidR="00697DB7" w:rsidRPr="0009400A" w:rsidRDefault="00697DB7" w:rsidP="0096731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1A6285" w:rsidRPr="001A6285">
              <w:rPr>
                <w:rFonts w:ascii="Montserrat" w:hAnsi="Montserrat"/>
                <w:bCs/>
                <w:sz w:val="18"/>
                <w:szCs w:val="18"/>
              </w:rPr>
              <w:t>ielts.english.podcast.friends</w:t>
            </w:r>
            <w:proofErr w:type="spellEnd"/>
            <w:r w:rsidR="0096731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2E530A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D89415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97DB7" w:rsidRPr="0009400A" w14:paraId="011C3BF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C1A1D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26A466A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21C28DA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57EC98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D60CE0" w:rsidRPr="0009400A" w14:paraId="0F1AF9D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62FCA27" w14:textId="2485F601" w:rsidR="00D60CE0" w:rsidRDefault="006A1CC4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  <w:p w14:paraId="3B39424B" w14:textId="18EEA4AA" w:rsidR="00D60CE0" w:rsidRPr="0009400A" w:rsidRDefault="00D60CE0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06F26FD" w14:textId="60229337" w:rsidR="00D60CE0" w:rsidRPr="00D60CE0" w:rsidRDefault="00D60CE0" w:rsidP="00D60CE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40B38"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140B38">
              <w:rPr>
                <w:rFonts w:ascii="Montserrat" w:hAnsi="Montserrat"/>
                <w:b/>
                <w:sz w:val="18"/>
                <w:szCs w:val="18"/>
              </w:rPr>
              <w:t>People &amp; Relationships</w:t>
            </w:r>
            <w:r w:rsidR="00140B38"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140B38"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60CE0">
              <w:rPr>
                <w:rFonts w:ascii="Montserrat" w:hAnsi="Montserrat"/>
                <w:bCs/>
                <w:sz w:val="18"/>
                <w:szCs w:val="18"/>
              </w:rPr>
              <w:t>What qualities do you value most in a friend?</w:t>
            </w:r>
          </w:p>
          <w:p w14:paraId="2337ABC0" w14:textId="77777777" w:rsidR="00D60CE0" w:rsidRPr="00D60CE0" w:rsidRDefault="00D60CE0" w:rsidP="00D60CE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D60CE0">
              <w:rPr>
                <w:rFonts w:ascii="Montserrat" w:hAnsi="Montserrat"/>
                <w:bCs/>
                <w:sz w:val="18"/>
                <w:szCs w:val="18"/>
              </w:rPr>
              <w:t>How has your relationship with your family changed over the years?</w:t>
            </w:r>
          </w:p>
          <w:p w14:paraId="29C4B78C" w14:textId="77777777" w:rsidR="00D60CE0" w:rsidRPr="00D60CE0" w:rsidRDefault="00D60CE0" w:rsidP="00D60CE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D60CE0">
              <w:rPr>
                <w:rFonts w:ascii="Montserrat" w:hAnsi="Montserrat"/>
                <w:bCs/>
                <w:sz w:val="18"/>
                <w:szCs w:val="18"/>
              </w:rPr>
              <w:t>In what ways are you similar to or different from your best friend?</w:t>
            </w:r>
          </w:p>
          <w:p w14:paraId="1EB10C84" w14:textId="77777777" w:rsidR="00D60CE0" w:rsidRPr="0009400A" w:rsidRDefault="00D60CE0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939F28E" w14:textId="14DD3450" w:rsidR="00D60CE0" w:rsidRDefault="00140B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DF75561" w14:textId="77777777" w:rsidR="00697DB7" w:rsidRPr="0009400A" w:rsidRDefault="00697DB7" w:rsidP="00697DB7">
      <w:pPr>
        <w:widowControl/>
        <w:jc w:val="left"/>
        <w:rPr>
          <w:rFonts w:ascii="Montserrat" w:hAnsi="Montserrat"/>
          <w:sz w:val="18"/>
          <w:szCs w:val="18"/>
        </w:rPr>
      </w:pPr>
    </w:p>
    <w:p w14:paraId="24934102" w14:textId="77777777" w:rsidR="00697DB7" w:rsidRDefault="00697DB7" w:rsidP="00697DB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97DB7" w:rsidRPr="0009400A" w14:paraId="1F8057A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AA3D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CF0F" w14:textId="5DA2AB78" w:rsidR="00697DB7" w:rsidRPr="0009400A" w:rsidRDefault="00B364BA" w:rsidP="00D069B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People &amp; Relationships. Part 2</w:t>
            </w:r>
          </w:p>
        </w:tc>
      </w:tr>
    </w:tbl>
    <w:p w14:paraId="19B070E6" w14:textId="77777777" w:rsidR="00697DB7" w:rsidRPr="0009400A" w:rsidRDefault="00697DB7" w:rsidP="00697DB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97DB7" w:rsidRPr="0009400A" w14:paraId="602CA75D" w14:textId="77777777" w:rsidTr="009B01D7">
        <w:tc>
          <w:tcPr>
            <w:tcW w:w="957" w:type="dxa"/>
            <w:shd w:val="clear" w:color="auto" w:fill="auto"/>
          </w:tcPr>
          <w:p w14:paraId="20E7F45C" w14:textId="77777777" w:rsidR="00697DB7" w:rsidRPr="0009400A" w:rsidRDefault="00697DB7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D9627DD" w14:textId="77777777" w:rsidR="00697DB7" w:rsidRPr="0009400A" w:rsidRDefault="00697DB7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843D34" w14:textId="77777777" w:rsidR="00697DB7" w:rsidRPr="0009400A" w:rsidRDefault="00697DB7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97DB7" w:rsidRPr="0009400A" w14:paraId="3086540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1D92D2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5965BA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447F06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AA18E60" w14:textId="77777777" w:rsidR="006B6A30" w:rsidRPr="006B6A30" w:rsidRDefault="00697DB7" w:rsidP="006B6A30">
            <w:pPr>
              <w:jc w:val="left"/>
              <w:rPr>
                <w:rFonts w:ascii="Montserrat" w:hAnsi="Montserrat"/>
                <w:noProof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B6A30" w:rsidRPr="006B6A30">
              <w:rPr>
                <w:rFonts w:ascii="Montserrat" w:hAnsi="Montserrat"/>
                <w:noProof/>
                <w:sz w:val="16"/>
                <w:szCs w:val="16"/>
              </w:rPr>
              <w:t>Play Top.Notch.TV.2.Unit.10.Thats.David.Doolittle.Scene.01</w:t>
            </w:r>
          </w:p>
          <w:p w14:paraId="517FEF1A" w14:textId="1AD25FA3" w:rsidR="00697DB7" w:rsidRPr="0009400A" w:rsidRDefault="006B6A30" w:rsidP="006B6A3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6B6A30">
              <w:rPr>
                <w:rFonts w:ascii="Montserrat" w:hAnsi="Montserrat"/>
                <w:noProof/>
                <w:sz w:val="16"/>
                <w:szCs w:val="16"/>
              </w:rPr>
              <w:t>Play Top.Notch.TV.2.Unit.10.Thats.David.Doolittle.Scene.02</w:t>
            </w:r>
            <w:r w:rsidRPr="006B6A30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404A04C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3A55DE1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51A6B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376B4F1" w14:textId="4EF1796B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</w:p>
        </w:tc>
        <w:tc>
          <w:tcPr>
            <w:tcW w:w="3437" w:type="dxa"/>
            <w:shd w:val="clear" w:color="auto" w:fill="auto"/>
          </w:tcPr>
          <w:p w14:paraId="0C086D4D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97DB7" w:rsidRPr="0009400A" w14:paraId="1B2D91E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B35FE43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1680504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E95388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DA67739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6389A0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3478D91A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97DB7" w:rsidRPr="0009400A" w14:paraId="58B8D17D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E428A55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9C1A2B1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48B228A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0ADDF2C1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5497B95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2F16CE6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8FA40DC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96E4CE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D4851B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A034796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97DB7" w:rsidRPr="0009400A" w14:paraId="03A6B52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B67E7F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171FCAAC" w14:textId="5D46AE17" w:rsidR="00697DB7" w:rsidRPr="0009400A" w:rsidRDefault="00697DB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A57342" w:rsidRPr="00A57342">
              <w:rPr>
                <w:rFonts w:ascii="Montserrat" w:hAnsi="Montserrat"/>
                <w:bCs/>
                <w:sz w:val="18"/>
                <w:szCs w:val="18"/>
              </w:rPr>
              <w:t>academicenglish.help.madina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9AED7C4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984549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97DB7" w:rsidRPr="0009400A" w14:paraId="00BB4EE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D802C0D" w14:textId="77777777" w:rsidR="00697DB7" w:rsidRPr="0009400A" w:rsidRDefault="00697DB7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926BFDF" w14:textId="77777777" w:rsidR="00697DB7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E9B9CFC" w14:textId="77777777" w:rsidR="00697DB7" w:rsidRPr="0009400A" w:rsidRDefault="00697DB7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E25A9F" w14:textId="77777777" w:rsidR="00697DB7" w:rsidRPr="0009400A" w:rsidRDefault="00697DB7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40B38" w:rsidRPr="0009400A" w14:paraId="4939F384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3785E92" w14:textId="73A3C8A9" w:rsidR="00140B38" w:rsidRPr="0009400A" w:rsidRDefault="00140B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E39849" w14:textId="3E2A266A" w:rsidR="00A57342" w:rsidRPr="00A57342" w:rsidRDefault="00140B38" w:rsidP="00A5734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People &amp; Relationship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A57342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57342" w:rsidRPr="00A57342">
              <w:rPr>
                <w:rFonts w:ascii="Montserrat" w:hAnsi="Montserrat"/>
                <w:bCs/>
                <w:sz w:val="18"/>
                <w:szCs w:val="18"/>
              </w:rPr>
              <w:t>Describe a person who made a positive impact on you. You should say:</w:t>
            </w:r>
          </w:p>
          <w:p w14:paraId="3E55F0AD" w14:textId="77777777" w:rsidR="00A57342" w:rsidRPr="00A57342" w:rsidRDefault="00A57342" w:rsidP="00A5734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57342">
              <w:rPr>
                <w:rFonts w:ascii="Montserrat" w:hAnsi="Montserrat"/>
                <w:bCs/>
                <w:sz w:val="18"/>
                <w:szCs w:val="18"/>
              </w:rPr>
              <w:t>who they were</w:t>
            </w:r>
          </w:p>
          <w:p w14:paraId="01FEF39E" w14:textId="77777777" w:rsidR="00A57342" w:rsidRPr="00A57342" w:rsidRDefault="00A57342" w:rsidP="00A5734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57342">
              <w:rPr>
                <w:rFonts w:ascii="Montserrat" w:hAnsi="Montserrat"/>
                <w:bCs/>
                <w:sz w:val="18"/>
                <w:szCs w:val="18"/>
              </w:rPr>
              <w:t>what you learned from them</w:t>
            </w:r>
          </w:p>
          <w:p w14:paraId="6BD10285" w14:textId="2CD4B4EA" w:rsidR="00140B38" w:rsidRPr="0009400A" w:rsidRDefault="00A57342" w:rsidP="00A5734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57342">
              <w:rPr>
                <w:rFonts w:ascii="Montserrat" w:hAnsi="Montserrat"/>
                <w:bCs/>
                <w:sz w:val="18"/>
                <w:szCs w:val="18"/>
              </w:rPr>
              <w:t>and explain how they influenced you.</w:t>
            </w:r>
            <w:r w:rsidR="003E0A05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C5A8F58" w14:textId="17F3197B" w:rsidR="00140B38" w:rsidRDefault="00140B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0EF0B9DC" w:rsidR="00A84A03" w:rsidRDefault="00A84A03" w:rsidP="003C656F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1CCE" w14:textId="77777777" w:rsidR="0025500F" w:rsidRDefault="0025500F" w:rsidP="003E4EAE">
      <w:r>
        <w:separator/>
      </w:r>
    </w:p>
  </w:endnote>
  <w:endnote w:type="continuationSeparator" w:id="0">
    <w:p w14:paraId="79EC843D" w14:textId="77777777" w:rsidR="0025500F" w:rsidRDefault="0025500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7846F" w14:textId="77777777" w:rsidR="0025500F" w:rsidRDefault="0025500F" w:rsidP="003E4EAE">
      <w:r>
        <w:separator/>
      </w:r>
    </w:p>
  </w:footnote>
  <w:footnote w:type="continuationSeparator" w:id="0">
    <w:p w14:paraId="34FE76E4" w14:textId="77777777" w:rsidR="0025500F" w:rsidRDefault="0025500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595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46BA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B38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285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29A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7BE"/>
    <w:rsid w:val="00226BD8"/>
    <w:rsid w:val="0023026E"/>
    <w:rsid w:val="00232D1F"/>
    <w:rsid w:val="002335F0"/>
    <w:rsid w:val="0023529F"/>
    <w:rsid w:val="0023580B"/>
    <w:rsid w:val="002359F1"/>
    <w:rsid w:val="00236E3A"/>
    <w:rsid w:val="00240B45"/>
    <w:rsid w:val="00240FB4"/>
    <w:rsid w:val="00242875"/>
    <w:rsid w:val="00244351"/>
    <w:rsid w:val="002455E1"/>
    <w:rsid w:val="00247D17"/>
    <w:rsid w:val="00250D23"/>
    <w:rsid w:val="0025134D"/>
    <w:rsid w:val="00251E6D"/>
    <w:rsid w:val="002539E0"/>
    <w:rsid w:val="0025500F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49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656F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0A05"/>
    <w:rsid w:val="003E120B"/>
    <w:rsid w:val="003E1C81"/>
    <w:rsid w:val="003E2633"/>
    <w:rsid w:val="003E2F04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04AF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ADF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691D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192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ACA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0A43"/>
    <w:rsid w:val="006925C5"/>
    <w:rsid w:val="00692BBA"/>
    <w:rsid w:val="00693188"/>
    <w:rsid w:val="00694C88"/>
    <w:rsid w:val="00696183"/>
    <w:rsid w:val="00697295"/>
    <w:rsid w:val="0069773C"/>
    <w:rsid w:val="00697DB7"/>
    <w:rsid w:val="006A0092"/>
    <w:rsid w:val="006A08A7"/>
    <w:rsid w:val="006A0B02"/>
    <w:rsid w:val="006A1CC4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B6A30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5D0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5EBE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67315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2C86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153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342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4BA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24C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9B4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4B7A"/>
    <w:rsid w:val="00D556D6"/>
    <w:rsid w:val="00D56C1D"/>
    <w:rsid w:val="00D572A1"/>
    <w:rsid w:val="00D57F8B"/>
    <w:rsid w:val="00D60CE0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49A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781-0F11-4391-B664-CE2DE23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51</cp:revision>
  <dcterms:created xsi:type="dcterms:W3CDTF">2022-06-07T12:17:00Z</dcterms:created>
  <dcterms:modified xsi:type="dcterms:W3CDTF">2024-12-09T15:01:00Z</dcterms:modified>
</cp:coreProperties>
</file>